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00A5C" w14:textId="77777777" w:rsidR="00581A08" w:rsidRPr="003229BE" w:rsidRDefault="00581A08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229BE" w:rsidRPr="003229BE" w14:paraId="3495D388" w14:textId="77777777" w:rsidTr="00524A1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1B6080" w:rsidRPr="003229BE" w:rsidRDefault="001B6080" w:rsidP="001B608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9BE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E2F0160" w:rsidR="001B6080" w:rsidRPr="003229BE" w:rsidRDefault="001B6080" w:rsidP="001B608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9BE">
              <w:rPr>
                <w:rFonts w:asciiTheme="minorHAnsi" w:hAnsiTheme="minorHAnsi" w:cstheme="minorHAnsi"/>
                <w:color w:val="000000" w:themeColor="text1"/>
              </w:rPr>
              <w:t>1000143499/2022</w:t>
            </w:r>
          </w:p>
        </w:tc>
      </w:tr>
      <w:tr w:rsidR="003229BE" w:rsidRPr="003229BE" w14:paraId="281909ED" w14:textId="77777777" w:rsidTr="00524A1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1B6080" w:rsidRPr="003229BE" w:rsidRDefault="001B6080" w:rsidP="001B608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9BE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580C4B73" w:rsidR="001B6080" w:rsidRPr="003229BE" w:rsidRDefault="001B6080" w:rsidP="001B608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3229BE">
              <w:rPr>
                <w:rFonts w:asciiTheme="minorHAnsi" w:hAnsiTheme="minorHAnsi" w:cstheme="minorHAnsi"/>
                <w:color w:val="000000" w:themeColor="text1"/>
              </w:rPr>
              <w:t>1471811/2022</w:t>
            </w:r>
          </w:p>
        </w:tc>
      </w:tr>
      <w:tr w:rsidR="003229BE" w:rsidRPr="003229BE" w14:paraId="0651AEEB" w14:textId="77777777" w:rsidTr="00524A1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1B6080" w:rsidRPr="003229BE" w:rsidRDefault="001B6080" w:rsidP="001B608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9BE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D7EA0D5" w:rsidR="001B6080" w:rsidRPr="003229BE" w:rsidRDefault="00524A1B" w:rsidP="001B608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.</w:t>
            </w:r>
            <w:r w:rsidRPr="003229BE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229BE">
              <w:rPr>
                <w:rFonts w:asciiTheme="minorHAnsi" w:hAnsiTheme="minorHAnsi" w:cstheme="minorHAnsi"/>
                <w:color w:val="000000" w:themeColor="text1"/>
              </w:rPr>
              <w:t xml:space="preserve"> E C</w:t>
            </w:r>
            <w:r>
              <w:rPr>
                <w:rFonts w:asciiTheme="minorHAnsi" w:hAnsiTheme="minorHAnsi" w:cstheme="minorHAnsi"/>
                <w:color w:val="000000" w:themeColor="text1"/>
              </w:rPr>
              <w:t>. LTDA</w:t>
            </w:r>
          </w:p>
        </w:tc>
      </w:tr>
      <w:tr w:rsidR="003229BE" w:rsidRPr="003229BE" w14:paraId="08B1A00D" w14:textId="77777777" w:rsidTr="00524A1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3229B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9BE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3229BE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229BE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3229BE" w:rsidRPr="003229BE" w14:paraId="73A9D84C" w14:textId="77777777" w:rsidTr="00524A1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1A952AD" w:rsidR="005D2B35" w:rsidRPr="003229BE" w:rsidRDefault="005D2B35" w:rsidP="00524A1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29BE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524A1B">
              <w:rPr>
                <w:rFonts w:asciiTheme="minorHAnsi" w:hAnsiTheme="minorHAnsi" w:cstheme="minorHAnsi"/>
                <w:b/>
                <w:color w:val="000000" w:themeColor="text1"/>
              </w:rPr>
              <w:t>124/2022</w:t>
            </w:r>
            <w:r w:rsidRPr="003229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524A1B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3229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3229BE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4322AB01" w:rsidR="00CC1A81" w:rsidRPr="003229BE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9BE">
        <w:rPr>
          <w:rFonts w:asciiTheme="minorHAnsi" w:hAnsiTheme="minorHAnsi" w:cstheme="minorHAnsi"/>
          <w:color w:val="000000" w:themeColor="text1"/>
        </w:rPr>
        <w:t>A COMI</w:t>
      </w:r>
      <w:r w:rsidR="00524A1B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3229BE">
        <w:rPr>
          <w:rFonts w:asciiTheme="minorHAnsi" w:hAnsiTheme="minorHAnsi" w:cstheme="minorHAnsi"/>
          <w:color w:val="000000" w:themeColor="text1"/>
        </w:rPr>
        <w:t xml:space="preserve"> CEP-CAU/RS, </w:t>
      </w:r>
      <w:r w:rsidR="001B6080" w:rsidRPr="003229BE">
        <w:rPr>
          <w:rFonts w:asciiTheme="minorHAnsi" w:hAnsiTheme="minorHAnsi" w:cstheme="minorHAnsi"/>
          <w:color w:val="000000" w:themeColor="text1"/>
        </w:rPr>
        <w:t xml:space="preserve">reunida ordinariamente </w:t>
      </w:r>
      <w:r w:rsidR="00524A1B">
        <w:rPr>
          <w:rFonts w:asciiTheme="minorHAnsi" w:hAnsiTheme="minorHAnsi" w:cstheme="minorHAnsi"/>
          <w:color w:val="000000" w:themeColor="text1"/>
        </w:rPr>
        <w:t xml:space="preserve">em Porto Alegre - RS, </w:t>
      </w:r>
      <w:r w:rsidR="001B6080" w:rsidRPr="003229BE">
        <w:rPr>
          <w:rFonts w:asciiTheme="minorHAnsi" w:hAnsiTheme="minorHAnsi" w:cstheme="minorHAnsi"/>
          <w:color w:val="000000" w:themeColor="text1"/>
        </w:rPr>
        <w:t xml:space="preserve">na sede do CAU/RS, </w:t>
      </w:r>
      <w:r w:rsidR="00524A1B">
        <w:rPr>
          <w:rFonts w:asciiTheme="minorHAnsi" w:hAnsiTheme="minorHAnsi" w:cstheme="minorHAnsi"/>
          <w:color w:val="000000" w:themeColor="text1"/>
        </w:rPr>
        <w:t xml:space="preserve">no dia </w:t>
      </w:r>
      <w:r w:rsidR="001B6080" w:rsidRPr="003229BE">
        <w:rPr>
          <w:rFonts w:asciiTheme="minorHAnsi" w:hAnsiTheme="minorHAnsi" w:cstheme="minorHAnsi"/>
          <w:color w:val="000000" w:themeColor="text1"/>
        </w:rPr>
        <w:t>7 de novembro de 2022</w:t>
      </w:r>
      <w:r w:rsidRPr="003229BE">
        <w:rPr>
          <w:rFonts w:asciiTheme="minorHAnsi" w:hAnsiTheme="minorHAnsi" w:cstheme="minorHAnsi"/>
          <w:color w:val="000000" w:themeColor="text1"/>
        </w:rPr>
        <w:t xml:space="preserve">, no uso das competências que lhe </w:t>
      </w:r>
      <w:r w:rsidR="00524A1B">
        <w:rPr>
          <w:rFonts w:asciiTheme="minorHAnsi" w:hAnsiTheme="minorHAnsi" w:cstheme="minorHAnsi"/>
          <w:color w:val="000000" w:themeColor="text1"/>
        </w:rPr>
        <w:t>confere o</w:t>
      </w:r>
      <w:r w:rsidRPr="003229BE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524A1B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3229B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3EA0EF81" w:rsidR="006C4DFD" w:rsidRPr="003229B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9BE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3229BE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524A1B">
        <w:rPr>
          <w:rFonts w:asciiTheme="minorHAnsi" w:hAnsiTheme="minorHAnsi" w:cstheme="minorHAnsi"/>
          <w:color w:val="000000" w:themeColor="text1"/>
        </w:rPr>
        <w:t>P.</w:t>
      </w:r>
      <w:r w:rsidR="00524A1B" w:rsidRPr="003229BE">
        <w:rPr>
          <w:rFonts w:asciiTheme="minorHAnsi" w:hAnsiTheme="minorHAnsi" w:cstheme="minorHAnsi"/>
          <w:color w:val="000000" w:themeColor="text1"/>
        </w:rPr>
        <w:t xml:space="preserve"> A</w:t>
      </w:r>
      <w:r w:rsidR="00524A1B">
        <w:rPr>
          <w:rFonts w:asciiTheme="minorHAnsi" w:hAnsiTheme="minorHAnsi" w:cstheme="minorHAnsi"/>
          <w:color w:val="000000" w:themeColor="text1"/>
        </w:rPr>
        <w:t>.</w:t>
      </w:r>
      <w:r w:rsidR="00524A1B" w:rsidRPr="003229BE">
        <w:rPr>
          <w:rFonts w:asciiTheme="minorHAnsi" w:hAnsiTheme="minorHAnsi" w:cstheme="minorHAnsi"/>
          <w:color w:val="000000" w:themeColor="text1"/>
        </w:rPr>
        <w:t xml:space="preserve"> E C</w:t>
      </w:r>
      <w:r w:rsidR="00524A1B">
        <w:rPr>
          <w:rFonts w:asciiTheme="minorHAnsi" w:hAnsiTheme="minorHAnsi" w:cstheme="minorHAnsi"/>
          <w:color w:val="000000" w:themeColor="text1"/>
        </w:rPr>
        <w:t>. LTDA</w:t>
      </w:r>
      <w:r w:rsidR="00CC1A81" w:rsidRPr="003229BE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3229BE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1B6080" w:rsidRPr="003229BE">
        <w:rPr>
          <w:rFonts w:asciiTheme="minorHAnsi" w:hAnsiTheme="minorHAnsi" w:cstheme="minorHAnsi"/>
          <w:color w:val="000000" w:themeColor="text1"/>
        </w:rPr>
        <w:t>31.266.713/0001-25</w:t>
      </w:r>
      <w:r w:rsidR="006C4DFD" w:rsidRPr="003229BE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3229BE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3229B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6C41ABA" w14:textId="2C5FDA7D" w:rsidR="00D06EC0" w:rsidRPr="003229BE" w:rsidRDefault="00C34B98" w:rsidP="001B608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9BE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435A2D">
        <w:rPr>
          <w:rFonts w:asciiTheme="minorHAnsi" w:hAnsiTheme="minorHAnsi" w:cstheme="minorHAnsi"/>
          <w:color w:val="000000" w:themeColor="text1"/>
        </w:rPr>
        <w:t>3.170,20 (três mil</w:t>
      </w:r>
      <w:r w:rsidR="001B6080" w:rsidRPr="003229BE">
        <w:rPr>
          <w:rFonts w:asciiTheme="minorHAnsi" w:hAnsiTheme="minorHAnsi" w:cstheme="minorHAnsi"/>
          <w:color w:val="000000" w:themeColor="text1"/>
        </w:rPr>
        <w:t>, cento e setenta reais e vinte centavos)</w:t>
      </w:r>
      <w:r w:rsidRPr="003229BE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845A01" w:rsidRPr="003229BE">
        <w:rPr>
          <w:rFonts w:asciiTheme="minorHAnsi" w:hAnsiTheme="minorHAnsi" w:cstheme="minorHAnsi"/>
          <w:color w:val="000000" w:themeColor="text1"/>
        </w:rPr>
        <w:t>ista que, devidamente notificada</w:t>
      </w:r>
      <w:r w:rsidRPr="003229BE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da </w:t>
      </w:r>
      <w:r w:rsidR="001B6080" w:rsidRPr="003229BE">
        <w:rPr>
          <w:rFonts w:asciiTheme="minorHAnsi" w:hAnsiTheme="minorHAnsi" w:cstheme="minorHAnsi"/>
          <w:color w:val="000000" w:themeColor="text1"/>
        </w:rPr>
        <w:t>Resolução CAU/BR nº 022/2012.</w:t>
      </w:r>
    </w:p>
    <w:p w14:paraId="1A8AA969" w14:textId="77777777" w:rsidR="001B6080" w:rsidRPr="003229BE" w:rsidRDefault="001B6080" w:rsidP="001B6080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3229B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3229BE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3229B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CE5C0AB" w14:textId="4E1CEF94" w:rsidR="00E620B1" w:rsidRPr="003229BE" w:rsidRDefault="003F3E12" w:rsidP="00524A1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229BE">
        <w:rPr>
          <w:rFonts w:asciiTheme="minorHAnsi" w:hAnsiTheme="minorHAnsi" w:cstheme="minorHAnsi"/>
          <w:color w:val="000000" w:themeColor="text1"/>
        </w:rPr>
        <w:t>Por a</w:t>
      </w:r>
      <w:r w:rsidR="001B6080" w:rsidRPr="003229BE">
        <w:rPr>
          <w:rFonts w:asciiTheme="minorHAnsi" w:hAnsiTheme="minorHAnsi" w:cstheme="minorHAnsi"/>
          <w:color w:val="000000" w:themeColor="text1"/>
        </w:rPr>
        <w:t>provar, unanimemente, o voto da relatora</w:t>
      </w:r>
      <w:r w:rsidR="00435A2D">
        <w:rPr>
          <w:rFonts w:asciiTheme="minorHAnsi" w:hAnsiTheme="minorHAnsi" w:cstheme="minorHAnsi"/>
          <w:color w:val="000000" w:themeColor="text1"/>
        </w:rPr>
        <w:t xml:space="preserve">, </w:t>
      </w:r>
      <w:r w:rsidR="00435A2D" w:rsidRPr="003229BE">
        <w:rPr>
          <w:rFonts w:asciiTheme="minorHAnsi" w:hAnsiTheme="minorHAnsi" w:cstheme="minorHAnsi"/>
          <w:color w:val="000000" w:themeColor="text1"/>
        </w:rPr>
        <w:t>conselheira</w:t>
      </w:r>
      <w:r w:rsidR="00435A2D">
        <w:rPr>
          <w:rFonts w:asciiTheme="minorHAnsi" w:hAnsiTheme="minorHAnsi" w:cstheme="minorHAnsi"/>
          <w:color w:val="000000" w:themeColor="text1"/>
        </w:rPr>
        <w:t xml:space="preserve"> Deise Flores Santos,</w:t>
      </w:r>
      <w:r w:rsidRPr="003229BE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3229BE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1B6080" w:rsidRPr="003229BE">
        <w:rPr>
          <w:rFonts w:asciiTheme="minorHAnsi" w:hAnsiTheme="minorHAnsi" w:cstheme="minorHAnsi"/>
          <w:color w:val="000000" w:themeColor="text1"/>
        </w:rPr>
        <w:t>1000143499/2022</w:t>
      </w:r>
      <w:r w:rsidR="00353EB0" w:rsidRPr="003229BE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3229BE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3229BE">
        <w:rPr>
          <w:rFonts w:asciiTheme="minorHAnsi" w:hAnsiTheme="minorHAnsi" w:cstheme="minorHAnsi"/>
          <w:color w:val="000000" w:themeColor="text1"/>
        </w:rPr>
        <w:t xml:space="preserve">a autuada, </w:t>
      </w:r>
      <w:r w:rsidR="00524A1B">
        <w:rPr>
          <w:rFonts w:asciiTheme="minorHAnsi" w:hAnsiTheme="minorHAnsi" w:cstheme="minorHAnsi"/>
          <w:color w:val="000000" w:themeColor="text1"/>
        </w:rPr>
        <w:t>P.</w:t>
      </w:r>
      <w:r w:rsidR="00524A1B" w:rsidRPr="003229BE">
        <w:rPr>
          <w:rFonts w:asciiTheme="minorHAnsi" w:hAnsiTheme="minorHAnsi" w:cstheme="minorHAnsi"/>
          <w:color w:val="000000" w:themeColor="text1"/>
        </w:rPr>
        <w:t xml:space="preserve"> A</w:t>
      </w:r>
      <w:r w:rsidR="00524A1B">
        <w:rPr>
          <w:rFonts w:asciiTheme="minorHAnsi" w:hAnsiTheme="minorHAnsi" w:cstheme="minorHAnsi"/>
          <w:color w:val="000000" w:themeColor="text1"/>
        </w:rPr>
        <w:t>.</w:t>
      </w:r>
      <w:r w:rsidR="00524A1B" w:rsidRPr="003229BE">
        <w:rPr>
          <w:rFonts w:asciiTheme="minorHAnsi" w:hAnsiTheme="minorHAnsi" w:cstheme="minorHAnsi"/>
          <w:color w:val="000000" w:themeColor="text1"/>
        </w:rPr>
        <w:t xml:space="preserve"> E C</w:t>
      </w:r>
      <w:r w:rsidR="00524A1B">
        <w:rPr>
          <w:rFonts w:asciiTheme="minorHAnsi" w:hAnsiTheme="minorHAnsi" w:cstheme="minorHAnsi"/>
          <w:color w:val="000000" w:themeColor="text1"/>
        </w:rPr>
        <w:t>. LTDA</w:t>
      </w:r>
      <w:r w:rsidR="006C4DFD" w:rsidRPr="003229BE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1B6080" w:rsidRPr="003229BE">
        <w:rPr>
          <w:rFonts w:asciiTheme="minorHAnsi" w:hAnsiTheme="minorHAnsi" w:cstheme="minorHAnsi"/>
          <w:color w:val="000000" w:themeColor="text1"/>
        </w:rPr>
        <w:t>31.266.713/0001-25</w:t>
      </w:r>
      <w:r w:rsidR="006C4DFD" w:rsidRPr="003229BE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524A1B">
        <w:rPr>
          <w:rFonts w:asciiTheme="minorHAnsi" w:hAnsiTheme="minorHAnsi" w:cstheme="minorHAnsi"/>
          <w:color w:val="000000" w:themeColor="text1"/>
        </w:rPr>
        <w:t>;</w:t>
      </w:r>
      <w:r w:rsidR="006C4DFD" w:rsidRPr="003229BE">
        <w:rPr>
          <w:rFonts w:asciiTheme="minorHAnsi" w:hAnsiTheme="minorHAnsi" w:cstheme="minorHAnsi"/>
          <w:color w:val="000000" w:themeColor="text1"/>
        </w:rPr>
        <w:t xml:space="preserve"> </w:t>
      </w:r>
    </w:p>
    <w:p w14:paraId="21F91227" w14:textId="77777777" w:rsidR="001B6080" w:rsidRPr="003229BE" w:rsidRDefault="001B6080" w:rsidP="00524A1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3229BE" w:rsidRDefault="00E8070B" w:rsidP="00524A1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229BE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3229BE" w:rsidRDefault="00E8070B" w:rsidP="00524A1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5DC68D3E" w:rsidR="00E8070B" w:rsidRPr="003229BE" w:rsidRDefault="00E8070B" w:rsidP="00524A1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229BE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3229BE" w:rsidRDefault="00E8070B" w:rsidP="00524A1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57F81BF8" w:rsidR="004E40F9" w:rsidRPr="003229BE" w:rsidRDefault="0017337F" w:rsidP="00524A1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229BE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3229BE">
        <w:rPr>
          <w:rFonts w:asciiTheme="minorHAnsi" w:hAnsiTheme="minorHAnsi" w:cstheme="minorHAnsi"/>
          <w:color w:val="000000" w:themeColor="text1"/>
        </w:rPr>
        <w:t>;</w:t>
      </w:r>
      <w:r w:rsidR="00524A1B">
        <w:rPr>
          <w:rFonts w:asciiTheme="minorHAnsi" w:hAnsiTheme="minorHAnsi" w:cstheme="minorHAnsi"/>
          <w:color w:val="000000" w:themeColor="text1"/>
        </w:rPr>
        <w:t xml:space="preserve"> e</w:t>
      </w:r>
    </w:p>
    <w:p w14:paraId="06E8DCAC" w14:textId="0E9D559B" w:rsidR="00845A01" w:rsidRPr="003229BE" w:rsidRDefault="004E40F9" w:rsidP="00524A1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3229BE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3229BE">
        <w:rPr>
          <w:rFonts w:asciiTheme="minorHAnsi" w:hAnsiTheme="minorHAnsi" w:cstheme="minorHAnsi"/>
          <w:color w:val="000000" w:themeColor="text1"/>
        </w:rPr>
        <w:t>cientifique-se</w:t>
      </w:r>
      <w:r w:rsidRPr="003229BE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1B6080" w:rsidRPr="003229BE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3229B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B905EB4" w14:textId="1BCF414B" w:rsidR="001B6080" w:rsidRPr="003229BE" w:rsidRDefault="00524A1B" w:rsidP="001B6080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1B6080" w:rsidRPr="003229BE">
        <w:rPr>
          <w:rFonts w:asciiTheme="minorHAnsi" w:hAnsiTheme="minorHAnsi" w:cstheme="minorHAnsi"/>
          <w:color w:val="000000" w:themeColor="text1"/>
        </w:rPr>
        <w:t xml:space="preserve">7 de novembro de 2022. </w:t>
      </w:r>
    </w:p>
    <w:p w14:paraId="5C8DDB2F" w14:textId="77777777" w:rsidR="001B6080" w:rsidRPr="003229BE" w:rsidRDefault="001B6080" w:rsidP="001B6080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91E71F7" w14:textId="77777777" w:rsidR="001B6080" w:rsidRPr="003229BE" w:rsidRDefault="001B6080" w:rsidP="00524A1B">
      <w:pPr>
        <w:jc w:val="both"/>
        <w:rPr>
          <w:rFonts w:asciiTheme="minorHAnsi" w:hAnsiTheme="minorHAnsi" w:cstheme="minorHAnsi"/>
          <w:color w:val="000000" w:themeColor="text1"/>
        </w:rPr>
      </w:pPr>
      <w:r w:rsidRPr="003229BE">
        <w:rPr>
          <w:rFonts w:asciiTheme="minorHAnsi" w:hAnsiTheme="minorHAnsi" w:cstheme="minorHAnsi"/>
          <w:color w:val="000000" w:themeColor="text1"/>
        </w:rPr>
        <w:t>Acompanhado dos votos dos conselheiros Deise Flores Santos e Rafael Artico, atesto a veracidade das informações aqui apresentadas.</w:t>
      </w:r>
    </w:p>
    <w:p w14:paraId="3006ED0B" w14:textId="77777777" w:rsidR="001B6080" w:rsidRDefault="001B6080" w:rsidP="001B6080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908888C" w14:textId="77777777" w:rsidR="00524A1B" w:rsidRDefault="00524A1B" w:rsidP="001B6080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576B6CCD" w14:textId="77777777" w:rsidR="00524A1B" w:rsidRPr="003229BE" w:rsidRDefault="00524A1B" w:rsidP="001B6080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14C09072" w14:textId="77777777" w:rsidR="001B6080" w:rsidRPr="003229BE" w:rsidRDefault="001B6080" w:rsidP="001B6080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3A7229E6" w14:textId="77777777" w:rsidR="001B6080" w:rsidRPr="00524A1B" w:rsidRDefault="001B6080" w:rsidP="001B608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24A1B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48BE3725" w:rsidR="004E40F9" w:rsidRPr="003229BE" w:rsidRDefault="001B6080" w:rsidP="001B6080">
      <w:pPr>
        <w:jc w:val="center"/>
        <w:rPr>
          <w:rFonts w:asciiTheme="minorHAnsi" w:hAnsiTheme="minorHAnsi" w:cstheme="minorHAnsi"/>
          <w:color w:val="000000" w:themeColor="text1"/>
        </w:rPr>
      </w:pPr>
      <w:r w:rsidRPr="003229BE">
        <w:rPr>
          <w:rFonts w:asciiTheme="minorHAnsi" w:hAnsiTheme="minorHAnsi" w:cstheme="minorHAnsi"/>
          <w:color w:val="000000" w:themeColor="text1"/>
        </w:rPr>
        <w:t>Coordenador da Comissão de Exercício Profissional</w:t>
      </w:r>
    </w:p>
    <w:sectPr w:rsidR="004E40F9" w:rsidRPr="003229BE" w:rsidSect="001B608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1C68E" w14:textId="77777777" w:rsidR="00C60834" w:rsidRDefault="00C60834">
      <w:r>
        <w:separator/>
      </w:r>
    </w:p>
  </w:endnote>
  <w:endnote w:type="continuationSeparator" w:id="0">
    <w:p w14:paraId="4DE3C3A7" w14:textId="77777777" w:rsidR="00C60834" w:rsidRDefault="00C6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BE5D0E" w:rsidRPr="0093154B" w:rsidRDefault="00BE5D0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BE5D0E" w:rsidRDefault="00BE5D0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BE5D0E" w:rsidRPr="003F1946" w:rsidRDefault="00BE5D0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BE5D0E" w:rsidRPr="003F1946" w:rsidRDefault="00BE5D0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BE5D0E" w:rsidRPr="0093154B" w:rsidRDefault="00BE5D0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BE5D0E" w:rsidRDefault="00BE5D0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BE5D0E" w:rsidRPr="003F1946" w:rsidRDefault="00BE5D0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CDC02" w14:textId="77777777" w:rsidR="00C60834" w:rsidRDefault="00C60834">
      <w:r>
        <w:separator/>
      </w:r>
    </w:p>
  </w:footnote>
  <w:footnote w:type="continuationSeparator" w:id="0">
    <w:p w14:paraId="2D8E7E09" w14:textId="77777777" w:rsidR="00C60834" w:rsidRDefault="00C60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BE5D0E" w:rsidRPr="009E4E5A" w:rsidRDefault="00BE5D0E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BE5D0E" w:rsidRPr="009E4E5A" w:rsidRDefault="00BE5D0E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9E72F3F6"/>
    <w:lvl w:ilvl="0" w:tplc="E3C0FDA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B6080"/>
    <w:rsid w:val="001C3AA4"/>
    <w:rsid w:val="001C48D1"/>
    <w:rsid w:val="001D157C"/>
    <w:rsid w:val="001D270B"/>
    <w:rsid w:val="001D4BC6"/>
    <w:rsid w:val="001D7E1E"/>
    <w:rsid w:val="001F156E"/>
    <w:rsid w:val="001F3933"/>
    <w:rsid w:val="001F6ADE"/>
    <w:rsid w:val="001F6C94"/>
    <w:rsid w:val="00201F5A"/>
    <w:rsid w:val="00205E60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29BE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5A2D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46AA"/>
    <w:rsid w:val="004B688D"/>
    <w:rsid w:val="004C11CB"/>
    <w:rsid w:val="004C39C9"/>
    <w:rsid w:val="004C502A"/>
    <w:rsid w:val="004C5F14"/>
    <w:rsid w:val="004D28F7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24A1B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1A0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05E4"/>
    <w:rsid w:val="0064118A"/>
    <w:rsid w:val="006533CF"/>
    <w:rsid w:val="00655C39"/>
    <w:rsid w:val="0065795B"/>
    <w:rsid w:val="00657A24"/>
    <w:rsid w:val="00662A5C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C30D2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DA9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E5D0E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834"/>
    <w:rsid w:val="00C60A2C"/>
    <w:rsid w:val="00C70137"/>
    <w:rsid w:val="00C75352"/>
    <w:rsid w:val="00C75B21"/>
    <w:rsid w:val="00C7730D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BAD3-AC3B-43BD-964D-5E2CAA3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33</cp:revision>
  <cp:lastPrinted>2018-01-04T14:27:00Z</cp:lastPrinted>
  <dcterms:created xsi:type="dcterms:W3CDTF">2022-10-03T17:13:00Z</dcterms:created>
  <dcterms:modified xsi:type="dcterms:W3CDTF">2022-11-09T15:11:00Z</dcterms:modified>
</cp:coreProperties>
</file>